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5C5DD" w14:textId="1093F688" w:rsidR="00F26D9E" w:rsidRPr="006E1B63" w:rsidRDefault="0002675D" w:rsidP="006E1B63">
      <w:pPr>
        <w:pStyle w:val="ThnVnban"/>
        <w:tabs>
          <w:tab w:val="right" w:pos="10080"/>
        </w:tabs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E1B63">
        <w:rPr>
          <w:rFonts w:ascii="Times New Roman" w:hAnsi="Times New Roman" w:cs="Times New Roman"/>
          <w:b/>
          <w:bCs/>
          <w:i/>
          <w:iCs/>
          <w:sz w:val="20"/>
          <w:szCs w:val="20"/>
        </w:rPr>
        <w:t>Phần I</w:t>
      </w:r>
      <w:r w:rsidR="006E1B63" w:rsidRPr="006E1B6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E1B63">
        <w:rPr>
          <w:rFonts w:ascii="Times New Roman" w:hAnsi="Times New Roman" w:cs="Times New Roman"/>
          <w:b/>
          <w:bCs/>
          <w:sz w:val="20"/>
          <w:szCs w:val="20"/>
        </w:rPr>
        <w:t>Trang 1</w:t>
      </w:r>
    </w:p>
    <w:p w14:paraId="31B467B5" w14:textId="77777777" w:rsidR="00F26D9E" w:rsidRPr="007372B9" w:rsidRDefault="0002675D" w:rsidP="006E1B63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proofErr w:type="spellStart"/>
      <w:r w:rsidRPr="006E1B63">
        <w:rPr>
          <w:rFonts w:ascii="Times New Roman" w:hAnsi="Times New Roman" w:cs="Times New Roman"/>
          <w:sz w:val="20"/>
          <w:szCs w:val="20"/>
        </w:rPr>
        <w:t>Màn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đêm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đã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buông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xuống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từ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lâu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Hai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mẹ con Nhung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Tèo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đang </w:t>
      </w:r>
      <w:proofErr w:type="spellStart"/>
      <w:r w:rsidR="006E1B63">
        <w:rPr>
          <w:rFonts w:ascii="Times New Roman" w:hAnsi="Times New Roman" w:cs="Times New Roman"/>
          <w:sz w:val="20"/>
          <w:szCs w:val="20"/>
        </w:rPr>
        <w:t>chuẩn</w:t>
      </w:r>
      <w:proofErr w:type="spellEnd"/>
      <w:r w:rsidR="006E1B63">
        <w:rPr>
          <w:rFonts w:ascii="Times New Roman" w:hAnsi="Times New Roman" w:cs="Times New Roman"/>
          <w:sz w:val="20"/>
          <w:szCs w:val="20"/>
          <w:lang w:val="vi-VN"/>
        </w:rPr>
        <w:t xml:space="preserve"> bị đi ngủ</w:t>
      </w:r>
      <w:r w:rsidRPr="006E1B63">
        <w:rPr>
          <w:rFonts w:ascii="Times New Roman" w:hAnsi="Times New Roman" w:cs="Times New Roman"/>
          <w:sz w:val="20"/>
          <w:szCs w:val="20"/>
        </w:rPr>
        <w:t>. Bất chợt, Nhung</w:t>
      </w:r>
      <w:r w:rsidR="007372B9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sz w:val="20"/>
          <w:szCs w:val="20"/>
        </w:rPr>
        <w:t xml:space="preserve">cảm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thấy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từ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cô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ộc ra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bao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nhiêu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nước, ướt cả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quần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ngoài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>.</w:t>
      </w:r>
    </w:p>
    <w:p w14:paraId="70FB5BF9" w14:textId="77777777" w:rsidR="00F26D9E" w:rsidRPr="007372B9" w:rsidRDefault="0002675D" w:rsidP="006E1B63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7372B9">
        <w:rPr>
          <w:rFonts w:ascii="Times New Roman" w:hAnsi="Times New Roman" w:cs="Times New Roman"/>
          <w:i/>
          <w:iCs/>
          <w:sz w:val="20"/>
          <w:szCs w:val="20"/>
          <w:lang w:val="vi-VN"/>
        </w:rPr>
        <w:t>“Đã đến lúc rồi đó, mình à..."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 xml:space="preserve"> Nhung gọi điện cho Lộc, ch</w:t>
      </w:r>
      <w:r w:rsidR="00E23216">
        <w:rPr>
          <w:rFonts w:ascii="Times New Roman" w:hAnsi="Times New Roman" w:cs="Times New Roman"/>
          <w:sz w:val="20"/>
          <w:szCs w:val="20"/>
          <w:lang w:val="vi-VN"/>
        </w:rPr>
        <w:t>ồ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>ng của Nhung, đồng thời gom vội vài</w:t>
      </w:r>
      <w:r w:rsidR="006E1B6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>chiếc áo lành, cùng với cuốn sổ khám thai nhàu nát, chi chít nét bút vẽ của thằng bé ở tuổi lên ba,</w:t>
      </w:r>
      <w:r w:rsidR="006E1B6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>cho vào chiếc túi xách.</w:t>
      </w:r>
    </w:p>
    <w:p w14:paraId="76045BC3" w14:textId="77777777" w:rsidR="00F26D9E" w:rsidRPr="007372B9" w:rsidRDefault="0002675D" w:rsidP="006E1B63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7372B9">
        <w:rPr>
          <w:rFonts w:ascii="Times New Roman" w:hAnsi="Times New Roman" w:cs="Times New Roman"/>
          <w:sz w:val="20"/>
          <w:szCs w:val="20"/>
          <w:lang w:val="vi-VN"/>
        </w:rPr>
        <w:t>Khuya. Có tiếng gọi cửa. Đó là Lộc. Anh từ chỗ làm tất tả chạy về.</w:t>
      </w:r>
    </w:p>
    <w:p w14:paraId="20412EDE" w14:textId="77777777" w:rsidR="00F26D9E" w:rsidRPr="007372B9" w:rsidRDefault="0002675D" w:rsidP="006E1B63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7372B9">
        <w:rPr>
          <w:rFonts w:ascii="Times New Roman" w:hAnsi="Times New Roman" w:cs="Times New Roman"/>
          <w:i/>
          <w:iCs/>
          <w:sz w:val="20"/>
          <w:szCs w:val="20"/>
          <w:lang w:val="vi-VN"/>
        </w:rPr>
        <w:t>"Mẹ trông th</w:t>
      </w:r>
      <w:r w:rsidR="006E1B63" w:rsidRP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>ằ</w:t>
      </w:r>
      <w:r w:rsidRPr="007372B9">
        <w:rPr>
          <w:rFonts w:ascii="Times New Roman" w:hAnsi="Times New Roman" w:cs="Times New Roman"/>
          <w:i/>
          <w:iCs/>
          <w:sz w:val="20"/>
          <w:szCs w:val="20"/>
          <w:lang w:val="vi-VN"/>
        </w:rPr>
        <w:t>ng Tèo hộ con ít ngày, mẹ nhé!"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>. Nhung vừa nói với mẹ cô, khoác vội chiếc áo khoác</w:t>
      </w:r>
      <w:r w:rsidR="006E1B6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 xml:space="preserve">lành lặn, với lấy túi xách vừa được chuẩn bị lúc nãy, chạy ra cửa. Lộc đang chờ cô trên chiếc </w:t>
      </w:r>
      <w:proofErr w:type="spellStart"/>
      <w:r w:rsidRPr="007372B9">
        <w:rPr>
          <w:rFonts w:ascii="Times New Roman" w:hAnsi="Times New Roman" w:cs="Times New Roman"/>
          <w:sz w:val="20"/>
          <w:szCs w:val="20"/>
          <w:lang w:val="vi-VN"/>
        </w:rPr>
        <w:t>Wave</w:t>
      </w:r>
      <w:proofErr w:type="spellEnd"/>
      <w:r w:rsidR="006E1B6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>Tàu</w:t>
      </w:r>
      <w:r w:rsidR="006E1B63">
        <w:rPr>
          <w:rFonts w:ascii="Times New Roman" w:hAnsi="Times New Roman" w:cs="Times New Roman"/>
          <w:sz w:val="20"/>
          <w:szCs w:val="20"/>
          <w:lang w:val="vi-VN"/>
        </w:rPr>
        <w:t xml:space="preserve"> tàn tạ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>. Hai vợ chồng từ Hóc Môn trực chỉ bệnh viện Hùng Vương. Trên đường đi, thi thoảng Lộc phải</w:t>
      </w:r>
      <w:r w:rsidR="006E1B6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>dừng xe lại trong chốc lát để các cơn đau đẻ của Nhung qua</w:t>
      </w:r>
      <w:r w:rsidR="006E1B6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>đi...</w:t>
      </w:r>
    </w:p>
    <w:p w14:paraId="7FAFCB31" w14:textId="77777777" w:rsidR="00F26D9E" w:rsidRPr="007372B9" w:rsidRDefault="0002675D" w:rsidP="006E1B63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7372B9">
        <w:rPr>
          <w:rFonts w:ascii="Times New Roman" w:hAnsi="Times New Roman" w:cs="Times New Roman"/>
          <w:sz w:val="20"/>
          <w:szCs w:val="20"/>
          <w:lang w:val="vi-VN"/>
        </w:rPr>
        <w:t>Bác sĩ Thanh là người trực tại phòng cấp cứu đêm ấy. Cô đón lấy sổ khám thai từ tay Nhung.</w:t>
      </w:r>
    </w:p>
    <w:p w14:paraId="1613211F" w14:textId="77777777" w:rsidR="00F26D9E" w:rsidRPr="006E1B63" w:rsidRDefault="0002675D" w:rsidP="006E1B63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B63">
        <w:rPr>
          <w:rFonts w:ascii="Times New Roman" w:hAnsi="Times New Roman" w:cs="Times New Roman"/>
          <w:i/>
          <w:iCs/>
          <w:sz w:val="20"/>
          <w:szCs w:val="20"/>
        </w:rPr>
        <w:t>"</w:t>
      </w:r>
      <w:r w:rsidR="00206DCC">
        <w:rPr>
          <w:rFonts w:ascii="Times New Roman" w:hAnsi="Times New Roman" w:cs="Times New Roman"/>
          <w:i/>
          <w:iCs/>
          <w:sz w:val="20"/>
          <w:szCs w:val="20"/>
        </w:rPr>
        <w:t xml:space="preserve">39 </w:t>
      </w:r>
      <w:proofErr w:type="spellStart"/>
      <w:r w:rsidR="00206DCC">
        <w:rPr>
          <w:rFonts w:ascii="Times New Roman" w:hAnsi="Times New Roman" w:cs="Times New Roman"/>
          <w:i/>
          <w:iCs/>
          <w:sz w:val="20"/>
          <w:szCs w:val="20"/>
        </w:rPr>
        <w:t>tuổi</w:t>
      </w:r>
      <w:proofErr w:type="spellEnd"/>
      <w:r w:rsidR="00206DCC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206DCC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anh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hường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1 lần, con 3,2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kg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khỏe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Hôm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nay,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hai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được </w:t>
      </w:r>
      <w:r w:rsidR="00206DCC">
        <w:rPr>
          <w:rFonts w:ascii="Times New Roman" w:hAnsi="Times New Roman" w:cs="Times New Roman"/>
          <w:i/>
          <w:iCs/>
          <w:sz w:val="20"/>
          <w:szCs w:val="20"/>
        </w:rPr>
        <w:t>40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uần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06DCC">
        <w:rPr>
          <w:rFonts w:ascii="Times New Roman" w:hAnsi="Times New Roman" w:cs="Times New Roman"/>
          <w:i/>
          <w:iCs/>
          <w:sz w:val="20"/>
          <w:szCs w:val="20"/>
        </w:rPr>
        <w:t>tròn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heo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kinh</w:t>
      </w:r>
      <w:proofErr w:type="spellEnd"/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cuối. Một lần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siêu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âm</w:t>
      </w:r>
      <w:proofErr w:type="spellEnd"/>
      <w:r w:rsidR="00206D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06DCC">
        <w:rPr>
          <w:rFonts w:ascii="Times New Roman" w:hAnsi="Times New Roman" w:cs="Times New Roman"/>
          <w:i/>
          <w:iCs/>
          <w:sz w:val="20"/>
          <w:szCs w:val="20"/>
        </w:rPr>
        <w:t>ngoại</w:t>
      </w:r>
      <w:proofErr w:type="spellEnd"/>
      <w:r w:rsidR="00206DCC">
        <w:rPr>
          <w:rFonts w:ascii="Times New Roman" w:hAnsi="Times New Roman" w:cs="Times New Roman"/>
          <w:i/>
          <w:iCs/>
          <w:sz w:val="20"/>
          <w:szCs w:val="20"/>
        </w:rPr>
        <w:t xml:space="preserve"> viện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, khi </w:t>
      </w:r>
      <w:r w:rsidR="00206DCC">
        <w:rPr>
          <w:rFonts w:ascii="Times New Roman" w:hAnsi="Times New Roman" w:cs="Times New Roman"/>
          <w:i/>
          <w:iCs/>
          <w:sz w:val="20"/>
          <w:szCs w:val="20"/>
        </w:rPr>
        <w:t xml:space="preserve">đã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rễ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kinh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được </w:t>
      </w:r>
      <w:r w:rsidR="00206DCC">
        <w:rPr>
          <w:rFonts w:ascii="Times New Roman" w:hAnsi="Times New Roman" w:cs="Times New Roman"/>
          <w:i/>
          <w:iCs/>
          <w:sz w:val="20"/>
          <w:szCs w:val="20"/>
        </w:rPr>
        <w:t xml:space="preserve">1 </w:t>
      </w:r>
      <w:proofErr w:type="spellStart"/>
      <w:r w:rsidR="00206DCC">
        <w:rPr>
          <w:rFonts w:ascii="Times New Roman" w:hAnsi="Times New Roman" w:cs="Times New Roman"/>
          <w:i/>
          <w:iCs/>
          <w:sz w:val="20"/>
          <w:szCs w:val="20"/>
        </w:rPr>
        <w:t>tuần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hấy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có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úi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hai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với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phôi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hai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, CRL </w:t>
      </w:r>
      <w:r w:rsidR="00206DCC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mm.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Khám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hai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4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lần tại y tế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quận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. 2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uần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rước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có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khám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tại BV Hùng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Vương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vì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r</w:t>
      </w:r>
      <w:r w:rsidR="00D62C65">
        <w:rPr>
          <w:rFonts w:ascii="Times New Roman" w:hAnsi="Times New Roman" w:cs="Times New Roman"/>
          <w:i/>
          <w:iCs/>
          <w:sz w:val="20"/>
          <w:szCs w:val="20"/>
        </w:rPr>
        <w:t>ằ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n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nặng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bụng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nhưng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được cho về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vì</w:t>
      </w:r>
      <w:proofErr w:type="spellEnd"/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chưa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có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cơn co tử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cung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và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c</w:t>
      </w:r>
      <w:r w:rsidR="007372F0">
        <w:rPr>
          <w:rFonts w:ascii="Times New Roman" w:hAnsi="Times New Roman" w:cs="Times New Roman"/>
          <w:i/>
          <w:iCs/>
          <w:sz w:val="20"/>
          <w:szCs w:val="20"/>
        </w:rPr>
        <w:t>ổ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tử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cung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còn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đóng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kín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Hôm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E1B63">
        <w:rPr>
          <w:rFonts w:ascii="Times New Roman" w:hAnsi="Times New Roman" w:cs="Times New Roman"/>
          <w:i/>
          <w:iCs/>
          <w:sz w:val="20"/>
          <w:szCs w:val="20"/>
        </w:rPr>
        <w:t>ấy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có siêu âm với kết quả BPD</w:t>
      </w:r>
      <w:r w:rsidR="006E1B63" w:rsidRPr="006E1B63">
        <w:rPr>
          <w:rFonts w:ascii="Times New Roman" w:hAnsi="Times New Roman" w:cs="Times New Roman"/>
          <w:sz w:val="20"/>
          <w:szCs w:val="20"/>
        </w:rPr>
        <w:t xml:space="preserve"> 90</w:t>
      </w:r>
      <w:r w:rsidR="006E1B63">
        <w:rPr>
          <w:rFonts w:ascii="Times New Roman" w:hAnsi="Times New Roman" w:cs="Times New Roman"/>
          <w:sz w:val="20"/>
          <w:szCs w:val="20"/>
          <w:lang w:val="vi-VN"/>
        </w:rPr>
        <w:t xml:space="preserve"> mm</w:t>
      </w:r>
      <w:r w:rsidR="006E1B63" w:rsidRPr="006E1B63">
        <w:rPr>
          <w:rFonts w:ascii="Times New Roman" w:hAnsi="Times New Roman" w:cs="Times New Roman"/>
          <w:sz w:val="20"/>
          <w:szCs w:val="20"/>
        </w:rPr>
        <w:t xml:space="preserve">, </w:t>
      </w:r>
      <w:r w:rsidR="006E1B63" w:rsidRPr="006E1B63">
        <w:rPr>
          <w:rFonts w:ascii="Times New Roman" w:hAnsi="Times New Roman" w:cs="Times New Roman"/>
          <w:i/>
          <w:iCs/>
          <w:sz w:val="20"/>
          <w:szCs w:val="20"/>
        </w:rPr>
        <w:t>TAD</w:t>
      </w:r>
      <w:r w:rsidR="006E1B63" w:rsidRP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100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mm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, FL 72</w:t>
      </w:r>
      <w:r w:rsidR="006E1B63">
        <w:rPr>
          <w:rFonts w:ascii="Times New Roman" w:hAnsi="Times New Roman" w:cs="Times New Roman"/>
          <w:i/>
          <w:iCs/>
          <w:sz w:val="20"/>
          <w:szCs w:val="20"/>
        </w:rPr>
        <w:t>mm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xoang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ối lớn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nhất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36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>m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, nhau mặt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rước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, độ III. Đó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là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tất cả dữ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kiện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mà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mình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có</w:t>
      </w:r>
      <w:proofErr w:type="spellEnd"/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được qua s</w:t>
      </w:r>
      <w:r w:rsidR="00947211">
        <w:rPr>
          <w:rFonts w:ascii="Times New Roman" w:hAnsi="Times New Roman" w:cs="Times New Roman"/>
          <w:i/>
          <w:iCs/>
          <w:sz w:val="20"/>
          <w:szCs w:val="20"/>
        </w:rPr>
        <w:t>ổ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khám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hai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>"</w:t>
      </w:r>
      <w:r w:rsidRPr="006E1B63">
        <w:rPr>
          <w:rFonts w:ascii="Times New Roman" w:hAnsi="Times New Roman" w:cs="Times New Roman"/>
          <w:sz w:val="20"/>
          <w:szCs w:val="20"/>
        </w:rPr>
        <w:t xml:space="preserve"> Thanh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nghĩ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nhanh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đầu,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trước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khi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khám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 xml:space="preserve"> cho Nhung.</w:t>
      </w:r>
    </w:p>
    <w:p w14:paraId="76EA61B9" w14:textId="77777777" w:rsidR="00F26D9E" w:rsidRPr="006E1B63" w:rsidRDefault="0002675D" w:rsidP="006E1B63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vi-VN"/>
        </w:rPr>
      </w:pPr>
      <w:r w:rsidRPr="006E1B63">
        <w:rPr>
          <w:rFonts w:ascii="Times New Roman" w:hAnsi="Times New Roman" w:cs="Times New Roman"/>
          <w:i/>
          <w:iCs/>
          <w:sz w:val="20"/>
          <w:szCs w:val="20"/>
        </w:rPr>
        <w:t>"B</w:t>
      </w:r>
      <w:r w:rsidR="00E13251">
        <w:rPr>
          <w:rFonts w:ascii="Times New Roman" w:hAnsi="Times New Roman" w:cs="Times New Roman"/>
          <w:i/>
          <w:iCs/>
          <w:sz w:val="20"/>
          <w:szCs w:val="20"/>
        </w:rPr>
        <w:t>ề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cao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tử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cung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30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c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m,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vòng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bụng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98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c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m, đã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có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các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cơ</w:t>
      </w:r>
      <w:r w:rsidR="00537850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co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mạnh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ngôi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đầu,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im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hai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140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l/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ph. Cổ tử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cung</w:t>
      </w:r>
      <w:proofErr w:type="spellEnd"/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đã mở 2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c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m,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xóa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mỏng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, ối đã vỡ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hoàn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oàn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giờ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hứ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tư, với nước ối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xanh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loãng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theo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g</w:t>
      </w:r>
      <w:proofErr w:type="spellStart"/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>ă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ng</w:t>
      </w:r>
      <w:proofErr w:type="spellEnd"/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i/>
          <w:iCs/>
          <w:sz w:val="20"/>
          <w:szCs w:val="20"/>
        </w:rPr>
        <w:t>khám</w:t>
      </w:r>
      <w:proofErr w:type="spellEnd"/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sz w:val="20"/>
          <w:szCs w:val="20"/>
          <w:lang w:val="vi-VN"/>
        </w:rPr>
        <w:t>Thanh ghi vào hồ sơ sau khi đã khám xong.</w:t>
      </w:r>
    </w:p>
    <w:p w14:paraId="18B3F0A5" w14:textId="77777777" w:rsidR="006E1B63" w:rsidRDefault="0002675D" w:rsidP="006E1B63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3216">
        <w:rPr>
          <w:rFonts w:ascii="Times New Roman" w:hAnsi="Times New Roman" w:cs="Times New Roman"/>
          <w:sz w:val="20"/>
          <w:szCs w:val="20"/>
          <w:lang w:val="vi-VN"/>
        </w:rPr>
        <w:t xml:space="preserve">Nhung được một hộ lý giúp đưa cô vào phòng sanh. Cô nhìn vào đồng hồ treo tường. </w:t>
      </w:r>
      <w:r w:rsidRPr="006E1B63">
        <w:rPr>
          <w:rFonts w:ascii="Times New Roman" w:hAnsi="Times New Roman" w:cs="Times New Roman"/>
          <w:sz w:val="20"/>
          <w:szCs w:val="20"/>
        </w:rPr>
        <w:t>1</w:t>
      </w:r>
      <w:r w:rsidR="006E1B63" w:rsidRPr="006E1B63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30</w:t>
      </w:r>
      <w:r w:rsidRPr="006E1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B63">
        <w:rPr>
          <w:rFonts w:ascii="Times New Roman" w:hAnsi="Times New Roman" w:cs="Times New Roman"/>
          <w:sz w:val="20"/>
          <w:szCs w:val="20"/>
        </w:rPr>
        <w:t>sáng</w:t>
      </w:r>
      <w:proofErr w:type="spellEnd"/>
      <w:r w:rsidRPr="006E1B63">
        <w:rPr>
          <w:rFonts w:ascii="Times New Roman" w:hAnsi="Times New Roman" w:cs="Times New Roman"/>
          <w:sz w:val="20"/>
          <w:szCs w:val="20"/>
        </w:rPr>
        <w:t>.</w:t>
      </w:r>
    </w:p>
    <w:p w14:paraId="4A2395ED" w14:textId="77777777" w:rsidR="00BD4FB8" w:rsidRDefault="00BD4FB8" w:rsidP="006E1B63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D4FB8" w:rsidSect="006E1B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23B707A" w14:textId="77777777" w:rsidR="00904090" w:rsidRPr="00904090" w:rsidRDefault="00904090" w:rsidP="00904090">
      <w:pPr>
        <w:pStyle w:val="ThnVnban"/>
        <w:tabs>
          <w:tab w:val="right" w:pos="10080"/>
        </w:tabs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6E1B63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Phần I</w:t>
      </w:r>
      <w:r w:rsidRPr="006E1B63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Trang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2</w:t>
      </w:r>
    </w:p>
    <w:p w14:paraId="4D56C7D2" w14:textId="77777777" w:rsidR="00904090" w:rsidRPr="00904090" w:rsidRDefault="00904090" w:rsidP="00904090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4090">
        <w:rPr>
          <w:rFonts w:ascii="Times New Roman" w:hAnsi="Times New Roman" w:cs="Times New Roman"/>
          <w:sz w:val="20"/>
          <w:szCs w:val="20"/>
        </w:rPr>
        <w:t>1</w:t>
      </w:r>
      <w:r w:rsidRPr="00904090">
        <w:rPr>
          <w:rFonts w:ascii="Times New Roman" w:hAnsi="Times New Roman" w:cs="Times New Roman"/>
          <w:sz w:val="20"/>
          <w:szCs w:val="20"/>
          <w:u w:val="single"/>
          <w:vertAlign w:val="superscript"/>
          <w:lang w:val="vi-VN"/>
        </w:rPr>
        <w:t>4</w:t>
      </w:r>
      <w:r w:rsidRPr="00904090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5</w:t>
      </w:r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sáng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. Nhung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thật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sự lo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lắng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. Vừa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đến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phòng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sanh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thì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ng</w:t>
      </w:r>
      <w:r w:rsidRPr="00904090">
        <w:rPr>
          <w:rFonts w:ascii="Times New Roman" w:hAnsi="Times New Roman" w:cs="Times New Roman" w:hint="cs"/>
          <w:sz w:val="20"/>
          <w:szCs w:val="20"/>
        </w:rPr>
        <w:t>ư</w:t>
      </w:r>
      <w:r w:rsidRPr="00904090">
        <w:rPr>
          <w:rFonts w:ascii="Times New Roman" w:hAnsi="Times New Roman" w:cs="Times New Roman"/>
          <w:sz w:val="20"/>
          <w:szCs w:val="20"/>
        </w:rPr>
        <w:t>ời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ta bắt đầu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trói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ô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một chiếc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máy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>. Ng</w:t>
      </w:r>
      <w:r w:rsidRPr="00904090">
        <w:rPr>
          <w:rFonts w:ascii="Times New Roman" w:hAnsi="Times New Roman" w:cs="Times New Roman" w:hint="cs"/>
          <w:sz w:val="20"/>
          <w:szCs w:val="20"/>
        </w:rPr>
        <w:t>ư</w:t>
      </w:r>
      <w:r w:rsidRPr="00904090">
        <w:rPr>
          <w:rFonts w:ascii="Times New Roman" w:hAnsi="Times New Roman" w:cs="Times New Roman"/>
          <w:sz w:val="20"/>
          <w:szCs w:val="20"/>
        </w:rPr>
        <w:t xml:space="preserve">ời ta bảo với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cô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rằng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nó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để nghe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tim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thai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>.</w:t>
      </w:r>
    </w:p>
    <w:p w14:paraId="153C926B" w14:textId="77777777" w:rsidR="00904090" w:rsidRDefault="00904090" w:rsidP="00904090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04090">
        <w:rPr>
          <w:rFonts w:ascii="Times New Roman" w:hAnsi="Times New Roman" w:cs="Times New Roman"/>
          <w:sz w:val="20"/>
          <w:szCs w:val="20"/>
        </w:rPr>
        <w:t>Tiếng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tim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của em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bé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sao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nghe lạ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quá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. Nhung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cảm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nghĩ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rằng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nó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không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thật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đều. Nhung gọi một hộ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. </w:t>
      </w:r>
      <w:r w:rsidR="00BD4FB8">
        <w:rPr>
          <w:rFonts w:ascii="Times New Roman" w:hAnsi="Times New Roman" w:cs="Times New Roman"/>
          <w:sz w:val="20"/>
          <w:szCs w:val="20"/>
        </w:rPr>
        <w:t>Hà</w:t>
      </w:r>
      <w:r w:rsidRPr="00904090">
        <w:rPr>
          <w:rFonts w:ascii="Times New Roman" w:hAnsi="Times New Roman" w:cs="Times New Roman"/>
          <w:sz w:val="20"/>
          <w:szCs w:val="20"/>
        </w:rPr>
        <w:t xml:space="preserve"> đến,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ngó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l</w:t>
      </w:r>
      <w:r w:rsidRPr="00904090">
        <w:rPr>
          <w:rFonts w:ascii="Times New Roman" w:hAnsi="Times New Roman" w:cs="Times New Roman" w:hint="cs"/>
          <w:sz w:val="20"/>
          <w:szCs w:val="20"/>
        </w:rPr>
        <w:t>ư</w:t>
      </w:r>
      <w:r w:rsidRPr="00904090">
        <w:rPr>
          <w:rFonts w:ascii="Times New Roman" w:hAnsi="Times New Roman" w:cs="Times New Roman"/>
          <w:sz w:val="20"/>
          <w:szCs w:val="20"/>
        </w:rPr>
        <w:t xml:space="preserve">ớt qua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dãi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giấy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dài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dài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màu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xanh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vừa đ</w:t>
      </w:r>
      <w:r w:rsidRPr="00904090">
        <w:rPr>
          <w:rFonts w:ascii="Times New Roman" w:hAnsi="Times New Roman" w:cs="Times New Roman" w:hint="cs"/>
          <w:sz w:val="20"/>
          <w:szCs w:val="20"/>
        </w:rPr>
        <w:t>ư</w:t>
      </w:r>
      <w:r w:rsidRPr="00904090">
        <w:rPr>
          <w:rFonts w:ascii="Times New Roman" w:hAnsi="Times New Roman" w:cs="Times New Roman"/>
          <w:sz w:val="20"/>
          <w:szCs w:val="20"/>
        </w:rPr>
        <w:t xml:space="preserve">ợc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máy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phun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ra,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loay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hoay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chinh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sửa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gì</w:t>
      </w:r>
      <w:proofErr w:type="spellEnd"/>
      <w:r>
        <w:rPr>
          <w:rFonts w:ascii="Times New Roman" w:hAnsi="Times New Roman" w:cs="Times New Roman"/>
          <w:sz w:val="20"/>
          <w:szCs w:val="20"/>
          <w:lang w:val="vi-VN"/>
        </w:rPr>
        <w:t xml:space="preserve"> đó </w:t>
      </w:r>
      <w:r w:rsidRPr="00904090">
        <w:rPr>
          <w:rFonts w:ascii="Times New Roman" w:hAnsi="Times New Roman" w:cs="Times New Roman"/>
          <w:sz w:val="20"/>
          <w:szCs w:val="20"/>
        </w:rPr>
        <w:t>rồi quay đi.</w:t>
      </w:r>
    </w:p>
    <w:p w14:paraId="4FC9BF27" w14:textId="77777777" w:rsidR="00904090" w:rsidRPr="00904090" w:rsidRDefault="00904090" w:rsidP="00904090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44E7BB2" wp14:editId="61EC496F">
            <wp:extent cx="6400800" cy="4778375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42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226C" w14:textId="77777777" w:rsidR="00BD4FB8" w:rsidRDefault="00C501C7" w:rsidP="00C501C7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1C7">
        <w:rPr>
          <w:rFonts w:ascii="Times New Roman" w:hAnsi="Times New Roman" w:cs="Times New Roman"/>
          <w:sz w:val="20"/>
          <w:szCs w:val="20"/>
          <w:lang w:val="vi-VN"/>
        </w:rPr>
        <w:t>Đêm dầ</w:t>
      </w:r>
      <w:r w:rsidR="00BD4FB8">
        <w:rPr>
          <w:rFonts w:ascii="Times New Roman" w:hAnsi="Times New Roman" w:cs="Times New Roman"/>
          <w:sz w:val="20"/>
          <w:szCs w:val="20"/>
          <w:lang w:val="vi-VN"/>
        </w:rPr>
        <w:t>n trôi</w:t>
      </w:r>
      <w:r>
        <w:rPr>
          <w:rFonts w:ascii="Times New Roman" w:hAnsi="Times New Roman" w:cs="Times New Roman"/>
          <w:sz w:val="20"/>
          <w:szCs w:val="20"/>
          <w:lang w:val="vi-VN"/>
        </w:rPr>
        <w:t>…</w:t>
      </w:r>
    </w:p>
    <w:p w14:paraId="51B04840" w14:textId="77777777" w:rsidR="00BD4FB8" w:rsidRDefault="00BD4FB8" w:rsidP="00C501C7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ỉ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oả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ột </w:t>
      </w:r>
      <w:proofErr w:type="spellStart"/>
      <w:r>
        <w:rPr>
          <w:rFonts w:ascii="Times New Roman" w:hAnsi="Times New Roman" w:cs="Times New Roman"/>
          <w:sz w:val="20"/>
          <w:szCs w:val="20"/>
        </w:rPr>
        <w:t>và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á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xa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ại </w:t>
      </w:r>
      <w:proofErr w:type="spellStart"/>
      <w:r>
        <w:rPr>
          <w:rFonts w:ascii="Times New Roman" w:hAnsi="Times New Roman" w:cs="Times New Roman"/>
          <w:sz w:val="20"/>
          <w:szCs w:val="20"/>
        </w:rPr>
        <w:t>ghé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hì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hung. </w:t>
      </w:r>
    </w:p>
    <w:p w14:paraId="72D08FDF" w14:textId="77777777" w:rsidR="00BD4FB8" w:rsidRDefault="00BD4FB8" w:rsidP="00C501C7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BD4FB8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, họ </w:t>
      </w:r>
      <w:proofErr w:type="spellStart"/>
      <w:r>
        <w:rPr>
          <w:rFonts w:ascii="Times New Roman" w:hAnsi="Times New Roman" w:cs="Times New Roman"/>
          <w:sz w:val="20"/>
          <w:szCs w:val="20"/>
        </w:rPr>
        <w:t>khá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ho Nhung, vẽ </w:t>
      </w:r>
      <w:proofErr w:type="spellStart"/>
      <w:r>
        <w:rPr>
          <w:rFonts w:ascii="Times New Roman" w:hAnsi="Times New Roman" w:cs="Times New Roman"/>
          <w:sz w:val="20"/>
          <w:szCs w:val="20"/>
        </w:rPr>
        <w:t>và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ờ </w:t>
      </w:r>
      <w:proofErr w:type="spellStart"/>
      <w:r>
        <w:rPr>
          <w:rFonts w:ascii="Times New Roman" w:hAnsi="Times New Roman" w:cs="Times New Roman"/>
          <w:sz w:val="20"/>
          <w:szCs w:val="20"/>
        </w:rPr>
        <w:t>giấ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ọ gọi </w:t>
      </w:r>
      <w:proofErr w:type="spellStart"/>
      <w:r>
        <w:rPr>
          <w:rFonts w:ascii="Times New Roman" w:hAnsi="Times New Roman" w:cs="Times New Roman"/>
          <w:sz w:val="20"/>
          <w:szCs w:val="20"/>
        </w:rPr>
        <w:t>l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ản đồ, </w:t>
      </w:r>
      <w:proofErr w:type="spellStart"/>
      <w:r>
        <w:rPr>
          <w:rFonts w:ascii="Times New Roman" w:hAnsi="Times New Roman" w:cs="Times New Roman"/>
          <w:sz w:val="20"/>
          <w:szCs w:val="20"/>
        </w:rPr>
        <w:t>nó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ới nhau </w:t>
      </w:r>
      <w:proofErr w:type="spellStart"/>
      <w:r>
        <w:rPr>
          <w:rFonts w:ascii="Times New Roman" w:hAnsi="Times New Roman" w:cs="Times New Roman"/>
          <w:sz w:val="20"/>
          <w:szCs w:val="20"/>
        </w:rPr>
        <w:t>gì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đó, rồi </w:t>
      </w:r>
      <w:proofErr w:type="spellStart"/>
      <w:r>
        <w:rPr>
          <w:rFonts w:ascii="Times New Roman" w:hAnsi="Times New Roman" w:cs="Times New Roman"/>
          <w:sz w:val="20"/>
          <w:szCs w:val="20"/>
        </w:rPr>
        <w:t>truyề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ột chai nước cho </w:t>
      </w:r>
      <w:proofErr w:type="spellStart"/>
      <w:r>
        <w:rPr>
          <w:rFonts w:ascii="Times New Roman" w:hAnsi="Times New Roman" w:cs="Times New Roman"/>
          <w:sz w:val="20"/>
          <w:szCs w:val="20"/>
        </w:rPr>
        <w:t>cô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62C48EF" w14:textId="77777777" w:rsidR="00BD4FB8" w:rsidRDefault="00BD4FB8" w:rsidP="00BD4FB8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ừ khi được </w:t>
      </w:r>
      <w:proofErr w:type="spellStart"/>
      <w:r>
        <w:rPr>
          <w:rFonts w:ascii="Times New Roman" w:hAnsi="Times New Roman" w:cs="Times New Roman"/>
          <w:sz w:val="20"/>
          <w:szCs w:val="20"/>
        </w:rPr>
        <w:t>truyề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ịch, Nhung cảm </w:t>
      </w:r>
      <w:proofErr w:type="spellStart"/>
      <w:r>
        <w:rPr>
          <w:rFonts w:ascii="Times New Roman" w:hAnsi="Times New Roman" w:cs="Times New Roman"/>
          <w:sz w:val="20"/>
          <w:szCs w:val="20"/>
        </w:rPr>
        <w:t>thấ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đau </w:t>
      </w:r>
      <w:proofErr w:type="spellStart"/>
      <w:r>
        <w:rPr>
          <w:rFonts w:ascii="Times New Roman" w:hAnsi="Times New Roman" w:cs="Times New Roman"/>
          <w:sz w:val="20"/>
          <w:szCs w:val="20"/>
        </w:rPr>
        <w:t>bụ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ất </w:t>
      </w:r>
      <w:proofErr w:type="spellStart"/>
      <w:r>
        <w:rPr>
          <w:rFonts w:ascii="Times New Roman" w:hAnsi="Times New Roman" w:cs="Times New Roman"/>
          <w:sz w:val="20"/>
          <w:szCs w:val="20"/>
        </w:rPr>
        <w:t>nhiề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Thỉ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oả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Nhung lại bị </w:t>
      </w:r>
      <w:proofErr w:type="spellStart"/>
      <w:r>
        <w:rPr>
          <w:rFonts w:ascii="Times New Roman" w:hAnsi="Times New Roman" w:cs="Times New Roman"/>
          <w:sz w:val="20"/>
          <w:szCs w:val="20"/>
        </w:rPr>
        <w:t>tró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à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á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á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iết </w:t>
      </w:r>
      <w:proofErr w:type="spellStart"/>
      <w:r>
        <w:rPr>
          <w:rFonts w:ascii="Times New Roman" w:hAnsi="Times New Roman" w:cs="Times New Roman"/>
          <w:sz w:val="20"/>
          <w:szCs w:val="20"/>
        </w:rPr>
        <w:t>ph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ấ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à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xa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… </w:t>
      </w:r>
    </w:p>
    <w:p w14:paraId="2BF6DA75" w14:textId="77777777" w:rsidR="00BD4FB8" w:rsidRPr="00BD4FB8" w:rsidRDefault="00BD4FB8" w:rsidP="00C501C7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D4FB8" w:rsidRPr="00BD4FB8" w:rsidSect="006E1B63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82787FB" w14:textId="77777777" w:rsidR="00904090" w:rsidRPr="00904090" w:rsidRDefault="00904090" w:rsidP="00904090">
      <w:pPr>
        <w:pStyle w:val="ThnVnban"/>
        <w:tabs>
          <w:tab w:val="right" w:pos="10080"/>
        </w:tabs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E23216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lastRenderedPageBreak/>
        <w:t>Phần I</w:t>
      </w:r>
      <w:r w:rsidRPr="00E23216">
        <w:rPr>
          <w:rFonts w:ascii="Times New Roman" w:hAnsi="Times New Roman" w:cs="Times New Roman"/>
          <w:b/>
          <w:bCs/>
          <w:sz w:val="20"/>
          <w:szCs w:val="20"/>
          <w:lang w:val="vi-VN"/>
        </w:rPr>
        <w:tab/>
        <w:t xml:space="preserve">Trang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3</w:t>
      </w:r>
    </w:p>
    <w:p w14:paraId="5F987AFA" w14:textId="77777777" w:rsidR="00904090" w:rsidRDefault="00C501C7" w:rsidP="00904090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Đến 8</w:t>
      </w:r>
      <w:r w:rsidRPr="00C501C7">
        <w:rPr>
          <w:rFonts w:ascii="Times New Roman" w:hAnsi="Times New Roman" w:cs="Times New Roman"/>
          <w:sz w:val="20"/>
          <w:szCs w:val="20"/>
          <w:u w:val="single"/>
          <w:vertAlign w:val="superscript"/>
          <w:lang w:val="vi-VN"/>
        </w:rPr>
        <w:t>30</w:t>
      </w:r>
      <w:r w:rsidR="00904090" w:rsidRPr="00904090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sáng </w:t>
      </w:r>
      <w:r w:rsidR="00904090" w:rsidRPr="00904090">
        <w:rPr>
          <w:rFonts w:ascii="Times New Roman" w:hAnsi="Times New Roman" w:cs="Times New Roman"/>
          <w:sz w:val="20"/>
          <w:szCs w:val="20"/>
          <w:lang w:val="vi-VN"/>
        </w:rPr>
        <w:t>thì cái máy kêu tu tu toe toe liên tục. Huệ</w:t>
      </w:r>
      <w:r w:rsidR="00BD4FB8">
        <w:rPr>
          <w:rFonts w:ascii="Times New Roman" w:hAnsi="Times New Roman" w:cs="Times New Roman"/>
          <w:sz w:val="20"/>
          <w:szCs w:val="20"/>
        </w:rPr>
        <w:t xml:space="preserve">, một nữ hộ </w:t>
      </w:r>
      <w:proofErr w:type="spellStart"/>
      <w:r w:rsidR="00BD4FB8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="00BD4FB8">
        <w:rPr>
          <w:rFonts w:ascii="Times New Roman" w:hAnsi="Times New Roman" w:cs="Times New Roman"/>
          <w:sz w:val="20"/>
          <w:szCs w:val="20"/>
        </w:rPr>
        <w:t xml:space="preserve"> của </w:t>
      </w:r>
      <w:proofErr w:type="spellStart"/>
      <w:r w:rsidR="00BD4FB8">
        <w:rPr>
          <w:rFonts w:ascii="Times New Roman" w:hAnsi="Times New Roman" w:cs="Times New Roman"/>
          <w:sz w:val="20"/>
          <w:szCs w:val="20"/>
        </w:rPr>
        <w:t>tua</w:t>
      </w:r>
      <w:proofErr w:type="spellEnd"/>
      <w:r w:rsidR="00BD4F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4FB8">
        <w:rPr>
          <w:rFonts w:ascii="Times New Roman" w:hAnsi="Times New Roman" w:cs="Times New Roman"/>
          <w:sz w:val="20"/>
          <w:szCs w:val="20"/>
        </w:rPr>
        <w:t>trực</w:t>
      </w:r>
      <w:proofErr w:type="spellEnd"/>
      <w:r w:rsidR="00BD4F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4FB8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="00BD4FB8">
        <w:rPr>
          <w:rFonts w:ascii="Times New Roman" w:hAnsi="Times New Roman" w:cs="Times New Roman"/>
          <w:sz w:val="20"/>
          <w:szCs w:val="20"/>
        </w:rPr>
        <w:t>,</w:t>
      </w:r>
      <w:r w:rsidR="00904090" w:rsidRPr="00904090">
        <w:rPr>
          <w:rFonts w:ascii="Times New Roman" w:hAnsi="Times New Roman" w:cs="Times New Roman"/>
          <w:sz w:val="20"/>
          <w:szCs w:val="20"/>
          <w:lang w:val="vi-VN"/>
        </w:rPr>
        <w:t xml:space="preserve"> chạy đến, nhìn qua băng ghi, vẽ vào đó</w:t>
      </w:r>
      <w:r w:rsidR="00904090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904090" w:rsidRPr="00904090">
        <w:rPr>
          <w:rFonts w:ascii="Times New Roman" w:hAnsi="Times New Roman" w:cs="Times New Roman"/>
          <w:sz w:val="20"/>
          <w:szCs w:val="20"/>
          <w:lang w:val="vi-VN"/>
        </w:rPr>
        <w:t>2 dấu thập, nhanh chóng khám lại cho Nhung, rồi chạy đi ngay với vẻ hốt hoảng.</w:t>
      </w:r>
    </w:p>
    <w:p w14:paraId="77B2BE01" w14:textId="77777777" w:rsidR="00904090" w:rsidRDefault="00213DEB" w:rsidP="001B5307">
      <w:pPr>
        <w:pStyle w:val="ThnVnban"/>
        <w:snapToGrid w:val="0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CA0522" wp14:editId="2133D314">
            <wp:extent cx="5404207" cy="2782533"/>
            <wp:effectExtent l="0" t="0" r="635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426.JPG"/>
                    <pic:cNvPicPr/>
                  </pic:nvPicPr>
                  <pic:blipFill rotWithShape="1">
                    <a:blip r:embed="rId18"/>
                    <a:srcRect t="2167"/>
                    <a:stretch/>
                  </pic:blipFill>
                  <pic:spPr bwMode="auto">
                    <a:xfrm>
                      <a:off x="0" y="0"/>
                      <a:ext cx="5403600" cy="278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2FDD" w14:textId="77777777" w:rsidR="001B5307" w:rsidRPr="00904090" w:rsidRDefault="00BD4FB8" w:rsidP="001B5307">
      <w:pPr>
        <w:pStyle w:val="ThnVnban"/>
        <w:snapToGrid w:val="0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C35650E" wp14:editId="0772AC2C">
            <wp:extent cx="5400000" cy="32667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L 4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6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02BC" w14:textId="77777777" w:rsidR="00904090" w:rsidRPr="00904090" w:rsidRDefault="00904090" w:rsidP="00904090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904090">
        <w:rPr>
          <w:rFonts w:ascii="Times New Roman" w:hAnsi="Times New Roman" w:cs="Times New Roman"/>
          <w:sz w:val="20"/>
          <w:szCs w:val="20"/>
        </w:rPr>
        <w:t xml:space="preserve">"Tim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thai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rớt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kéo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dài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bác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r w:rsidR="00BD4FB8">
        <w:rPr>
          <w:rFonts w:ascii="Times New Roman" w:hAnsi="Times New Roman" w:cs="Times New Roman"/>
          <w:sz w:val="20"/>
          <w:szCs w:val="20"/>
        </w:rPr>
        <w:t>Thanh</w:t>
      </w:r>
      <w:r w:rsidRPr="00904090">
        <w:rPr>
          <w:rFonts w:ascii="Times New Roman" w:hAnsi="Times New Roman" w:cs="Times New Roman"/>
          <w:sz w:val="20"/>
          <w:szCs w:val="20"/>
        </w:rPr>
        <w:t xml:space="preserve"> ơi... Em vừa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khám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lại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xong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, cổ tử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cung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chỉ mới </w:t>
      </w:r>
      <w:r w:rsidR="00C501C7">
        <w:rPr>
          <w:rFonts w:ascii="Times New Roman" w:hAnsi="Times New Roman" w:cs="Times New Roman"/>
          <w:sz w:val="20"/>
          <w:szCs w:val="20"/>
          <w:lang w:val="vi-VN"/>
        </w:rPr>
        <w:t>6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cm</w:t>
      </w:r>
      <w:r w:rsidRPr="009040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thôi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6CDAAAC7" w14:textId="77777777" w:rsidR="00904090" w:rsidRPr="00C501C7" w:rsidRDefault="00BD4FB8" w:rsidP="00904090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</w:rPr>
        <w:t>Thanh</w:t>
      </w:r>
      <w:r w:rsidR="00904090" w:rsidRPr="00C501C7">
        <w:rPr>
          <w:rFonts w:ascii="Times New Roman" w:hAnsi="Times New Roman" w:cs="Times New Roman"/>
          <w:sz w:val="20"/>
          <w:szCs w:val="20"/>
          <w:lang w:val="vi-VN"/>
        </w:rPr>
        <w:t xml:space="preserve"> chạy vội đến, lướt mắt trên băng ghi</w:t>
      </w:r>
      <w:r w:rsidR="00C501C7">
        <w:rPr>
          <w:rFonts w:ascii="Times New Roman" w:hAnsi="Times New Roman" w:cs="Times New Roman"/>
          <w:sz w:val="20"/>
          <w:szCs w:val="20"/>
          <w:lang w:val="vi-VN"/>
        </w:rPr>
        <w:t xml:space="preserve"> và trên sản đồ.</w:t>
      </w:r>
    </w:p>
    <w:p w14:paraId="1BD6953F" w14:textId="77777777" w:rsidR="00904090" w:rsidRPr="00E23216" w:rsidRDefault="00904090" w:rsidP="00904090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C501C7">
        <w:rPr>
          <w:rFonts w:ascii="Times New Roman" w:hAnsi="Times New Roman" w:cs="Times New Roman"/>
          <w:sz w:val="20"/>
          <w:szCs w:val="20"/>
          <w:lang w:val="vi-VN"/>
        </w:rPr>
        <w:t>"Em c</w:t>
      </w:r>
      <w:r>
        <w:rPr>
          <w:rFonts w:ascii="Times New Roman" w:hAnsi="Times New Roman" w:cs="Times New Roman"/>
          <w:sz w:val="20"/>
          <w:szCs w:val="20"/>
          <w:lang w:val="vi-VN"/>
        </w:rPr>
        <w:t>ắ</w:t>
      </w:r>
      <w:r w:rsidRPr="00C501C7">
        <w:rPr>
          <w:rFonts w:ascii="Times New Roman" w:hAnsi="Times New Roman" w:cs="Times New Roman"/>
          <w:sz w:val="20"/>
          <w:szCs w:val="20"/>
          <w:lang w:val="vi-VN"/>
        </w:rPr>
        <w:t xml:space="preserve">m cho chị một chai </w:t>
      </w:r>
      <w:proofErr w:type="spellStart"/>
      <w:r w:rsidRPr="00C501C7">
        <w:rPr>
          <w:rFonts w:ascii="Times New Roman" w:hAnsi="Times New Roman" w:cs="Times New Roman"/>
          <w:sz w:val="20"/>
          <w:szCs w:val="20"/>
          <w:lang w:val="vi-VN"/>
        </w:rPr>
        <w:t>Lactated's</w:t>
      </w:r>
      <w:proofErr w:type="spellEnd"/>
      <w:r w:rsidRPr="00C501C7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proofErr w:type="spellStart"/>
      <w:r w:rsidRPr="00C501C7">
        <w:rPr>
          <w:rFonts w:ascii="Times New Roman" w:hAnsi="Times New Roman" w:cs="Times New Roman"/>
          <w:sz w:val="20"/>
          <w:szCs w:val="20"/>
          <w:lang w:val="vi-VN"/>
        </w:rPr>
        <w:t>Ringer</w:t>
      </w:r>
      <w:proofErr w:type="spellEnd"/>
      <w:r w:rsidRPr="00C501C7">
        <w:rPr>
          <w:rFonts w:ascii="Times New Roman" w:hAnsi="Times New Roman" w:cs="Times New Roman"/>
          <w:sz w:val="20"/>
          <w:szCs w:val="20"/>
          <w:lang w:val="vi-VN"/>
        </w:rPr>
        <w:t>, chảy nhanh bốn mươi giọt một phút, và cho sản phụ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C501C7">
        <w:rPr>
          <w:rFonts w:ascii="Times New Roman" w:hAnsi="Times New Roman" w:cs="Times New Roman"/>
          <w:sz w:val="20"/>
          <w:szCs w:val="20"/>
          <w:lang w:val="vi-VN"/>
        </w:rPr>
        <w:t xml:space="preserve">nằm nghiêng trái, thở </w:t>
      </w:r>
      <w:proofErr w:type="spellStart"/>
      <w:r w:rsidRPr="00C501C7">
        <w:rPr>
          <w:rFonts w:ascii="Times New Roman" w:hAnsi="Times New Roman" w:cs="Times New Roman"/>
          <w:sz w:val="20"/>
          <w:szCs w:val="20"/>
          <w:lang w:val="vi-VN"/>
        </w:rPr>
        <w:t>oxy</w:t>
      </w:r>
      <w:proofErr w:type="spellEnd"/>
      <w:r w:rsidRPr="00C501C7">
        <w:rPr>
          <w:rFonts w:ascii="Times New Roman" w:hAnsi="Times New Roman" w:cs="Times New Roman"/>
          <w:sz w:val="20"/>
          <w:szCs w:val="20"/>
          <w:lang w:val="vi-VN"/>
        </w:rPr>
        <w:t xml:space="preserve"> qua </w:t>
      </w:r>
      <w:proofErr w:type="spellStart"/>
      <w:r w:rsidRPr="00C501C7">
        <w:rPr>
          <w:rFonts w:ascii="Times New Roman" w:hAnsi="Times New Roman" w:cs="Times New Roman"/>
          <w:sz w:val="20"/>
          <w:szCs w:val="20"/>
          <w:lang w:val="vi-VN"/>
        </w:rPr>
        <w:t>sonde</w:t>
      </w:r>
      <w:proofErr w:type="spellEnd"/>
      <w:r w:rsidRPr="00C501C7">
        <w:rPr>
          <w:rFonts w:ascii="Times New Roman" w:hAnsi="Times New Roman" w:cs="Times New Roman"/>
          <w:sz w:val="20"/>
          <w:szCs w:val="20"/>
          <w:lang w:val="vi-VN"/>
        </w:rPr>
        <w:t xml:space="preserve"> mũi 6 lít một phút. </w:t>
      </w:r>
      <w:r w:rsidRPr="00E23216">
        <w:rPr>
          <w:rFonts w:ascii="Times New Roman" w:hAnsi="Times New Roman" w:cs="Times New Roman"/>
          <w:sz w:val="20"/>
          <w:szCs w:val="20"/>
          <w:lang w:val="vi-VN"/>
        </w:rPr>
        <w:t>Nhớ đừng tháo máy!"</w:t>
      </w:r>
    </w:p>
    <w:p w14:paraId="12285C98" w14:textId="77777777" w:rsidR="00904090" w:rsidRPr="00E23216" w:rsidRDefault="00904090" w:rsidP="00904090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E23216">
        <w:rPr>
          <w:rFonts w:ascii="Times New Roman" w:hAnsi="Times New Roman" w:cs="Times New Roman"/>
          <w:sz w:val="20"/>
          <w:szCs w:val="20"/>
          <w:lang w:val="vi-VN"/>
        </w:rPr>
        <w:t>"Có xử trí gì thêm không, chị Thanh? Khi nào chị xem bệnh nhân lại?"</w:t>
      </w:r>
    </w:p>
    <w:p w14:paraId="3174EA5E" w14:textId="77777777" w:rsidR="00213DEB" w:rsidRDefault="00904090" w:rsidP="00904090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4090">
        <w:rPr>
          <w:rFonts w:ascii="Times New Roman" w:hAnsi="Times New Roman" w:cs="Times New Roman"/>
          <w:sz w:val="20"/>
          <w:szCs w:val="20"/>
        </w:rPr>
        <w:t xml:space="preserve">Thanh không </w:t>
      </w:r>
      <w:proofErr w:type="spellStart"/>
      <w:r w:rsidRPr="00904090">
        <w:rPr>
          <w:rFonts w:ascii="Times New Roman" w:hAnsi="Times New Roman" w:cs="Times New Roman"/>
          <w:sz w:val="20"/>
          <w:szCs w:val="20"/>
        </w:rPr>
        <w:t>trả</w:t>
      </w:r>
      <w:proofErr w:type="spellEnd"/>
      <w:r w:rsidRPr="00904090">
        <w:rPr>
          <w:rFonts w:ascii="Times New Roman" w:hAnsi="Times New Roman" w:cs="Times New Roman"/>
          <w:sz w:val="20"/>
          <w:szCs w:val="20"/>
        </w:rPr>
        <w:t xml:space="preserve"> lời Huệ.….</w:t>
      </w:r>
    </w:p>
    <w:p w14:paraId="6D4FE5FF" w14:textId="77777777" w:rsidR="00AE6B0A" w:rsidRDefault="00AE6B0A" w:rsidP="00904090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E6B0A" w:rsidSect="006E1B63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D375D47" w14:textId="77777777" w:rsidR="00213DEB" w:rsidRPr="00904090" w:rsidRDefault="00213DEB" w:rsidP="00213DEB">
      <w:pPr>
        <w:pStyle w:val="ThnVnban"/>
        <w:tabs>
          <w:tab w:val="right" w:pos="10080"/>
        </w:tabs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6E1B63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Phần I</w:t>
      </w:r>
      <w:r w:rsidR="00AE6B0A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I</w:t>
      </w:r>
      <w:r w:rsidRPr="006E1B63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Trang </w:t>
      </w:r>
      <w:r w:rsidR="00AE6B0A">
        <w:rPr>
          <w:rFonts w:ascii="Times New Roman" w:hAnsi="Times New Roman" w:cs="Times New Roman"/>
          <w:b/>
          <w:bCs/>
          <w:sz w:val="20"/>
          <w:szCs w:val="20"/>
          <w:lang w:val="vi-VN"/>
        </w:rPr>
        <w:t>1</w:t>
      </w:r>
    </w:p>
    <w:p w14:paraId="4002272A" w14:textId="77777777" w:rsidR="00AE6B0A" w:rsidRPr="00AE6B0A" w:rsidRDefault="00AE6B0A" w:rsidP="00AE6B0A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sz w:val="20"/>
          <w:szCs w:val="20"/>
          <w:lang w:val="vi-VN"/>
        </w:rPr>
        <w:t>Thời gian nh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ngừng trôi. Nhung sốt ruột, dõi theo từng tiếng tim, từng dịch chuyển nhỏ của kim dài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đồng hồ 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treo t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ờng.</w:t>
      </w:r>
    </w:p>
    <w:p w14:paraId="2DA53CD7" w14:textId="77777777" w:rsidR="00AE6B0A" w:rsidRPr="00AE6B0A" w:rsidRDefault="00BD4FB8" w:rsidP="00AE6B0A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45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. </w:t>
      </w:r>
      <w:r w:rsidR="00AE6B0A"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"Tim con lại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đều rồi, con </w:t>
      </w:r>
      <w:r w:rsidR="00AE6B0A"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>à"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Nhung lo lắng, vỗ về con.</w:t>
      </w:r>
    </w:p>
    <w:p w14:paraId="371BE1FE" w14:textId="77777777" w:rsidR="00213DEB" w:rsidRDefault="00C501C7" w:rsidP="00AE6B0A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9</w:t>
      </w:r>
      <w:r w:rsidR="00BD4FB8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. </w:t>
      </w:r>
      <w:r w:rsidR="00AE6B0A"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"Trời </w:t>
      </w:r>
      <w:r w:rsidR="00AE6B0A" w:rsidRPr="00AE6B0A">
        <w:rPr>
          <w:rFonts w:ascii="Times New Roman" w:hAnsi="Times New Roman" w:cs="Times New Roman" w:hint="cs"/>
          <w:i/>
          <w:iCs/>
          <w:sz w:val="20"/>
          <w:szCs w:val="20"/>
          <w:lang w:val="vi-VN"/>
        </w:rPr>
        <w:t>ơ</w:t>
      </w:r>
      <w:r w:rsidR="00AE6B0A"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>i, tim của con tôi!"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Nhung nhìn quanh, tìm ng</w:t>
      </w:r>
      <w:r w:rsidR="00AE6B0A"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ời </w:t>
      </w:r>
      <w:proofErr w:type="spellStart"/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đ</w:t>
      </w:r>
      <w:proofErr w:type="spellEnd"/>
      <w:r w:rsidR="00A60ED1">
        <w:rPr>
          <w:rFonts w:ascii="Times New Roman" w:hAnsi="Times New Roman" w:cs="Times New Roman"/>
          <w:sz w:val="20"/>
          <w:szCs w:val="20"/>
        </w:rPr>
        <w:t>ể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cầu cứu. Không có ai!</w:t>
      </w:r>
    </w:p>
    <w:p w14:paraId="43B9979A" w14:textId="77777777" w:rsidR="00213DEB" w:rsidRDefault="00C032E5" w:rsidP="00904090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43BE8B" wp14:editId="22F1BAEE">
            <wp:extent cx="6400800" cy="3919848"/>
            <wp:effectExtent l="0" t="0" r="0" b="508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350.JPG"/>
                    <pic:cNvPicPr/>
                  </pic:nvPicPr>
                  <pic:blipFill rotWithShape="1">
                    <a:blip r:embed="rId20"/>
                    <a:srcRect t="9274"/>
                    <a:stretch/>
                  </pic:blipFill>
                  <pic:spPr bwMode="auto">
                    <a:xfrm>
                      <a:off x="0" y="0"/>
                      <a:ext cx="6400800" cy="391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9CFFA" w14:textId="77777777" w:rsidR="00C032E5" w:rsidRDefault="00C032E5" w:rsidP="00904090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  <w:sectPr w:rsidR="00C032E5" w:rsidSect="006E1B63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7AC8C47" w14:textId="77777777" w:rsidR="00AE6B0A" w:rsidRPr="00904090" w:rsidRDefault="00AE6B0A" w:rsidP="00AE6B0A">
      <w:pPr>
        <w:pStyle w:val="ThnVnban"/>
        <w:tabs>
          <w:tab w:val="right" w:pos="10080"/>
        </w:tabs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lastRenderedPageBreak/>
        <w:t>Phần I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I</w:t>
      </w:r>
      <w:r w:rsidRPr="00AE6B0A">
        <w:rPr>
          <w:rFonts w:ascii="Times New Roman" w:hAnsi="Times New Roman" w:cs="Times New Roman"/>
          <w:b/>
          <w:bCs/>
          <w:sz w:val="20"/>
          <w:szCs w:val="20"/>
          <w:lang w:val="vi-VN"/>
        </w:rPr>
        <w:tab/>
        <w:t xml:space="preserve">Trang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2</w:t>
      </w:r>
    </w:p>
    <w:p w14:paraId="218E4D32" w14:textId="77777777" w:rsidR="00AE6B0A" w:rsidRPr="00AE6B0A" w:rsidRDefault="00BD4FB8" w:rsidP="00AE6B0A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15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. Vậy là đã </w:t>
      </w:r>
      <w:r>
        <w:rPr>
          <w:rFonts w:ascii="Times New Roman" w:hAnsi="Times New Roman" w:cs="Times New Roman"/>
          <w:sz w:val="20"/>
          <w:szCs w:val="20"/>
        </w:rPr>
        <w:t>gần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một giờ, kể từ khi Nhung đ</w:t>
      </w:r>
      <w:r w:rsidR="00AE6B0A"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ợc các chiếc áo trắng-xanh thăm hỏi lần cuối. Cái</w:t>
      </w:r>
      <w:r w:rsidR="00AE6B0A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máy lại rên tu tu toe toe một lần nữa, đèn xanh đèn vàng nhấp nháy liên tục. Có vẻ nh</w:t>
      </w:r>
      <w:r w:rsidR="00AE6B0A"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là điều này</w:t>
      </w:r>
      <w:r w:rsidR="00AE6B0A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có hiệu quả h</w:t>
      </w:r>
      <w:r w:rsidR="00AE6B0A" w:rsidRPr="00AE6B0A">
        <w:rPr>
          <w:rFonts w:ascii="Times New Roman" w:hAnsi="Times New Roman" w:cs="Times New Roman" w:hint="cs"/>
          <w:sz w:val="20"/>
          <w:szCs w:val="20"/>
          <w:lang w:val="vi-VN"/>
        </w:rPr>
        <w:t>ơ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n là lời cầu cứu lúc nãy của Nhung để lôi kéo sự chú ý của các áo xanh.</w:t>
      </w:r>
    </w:p>
    <w:p w14:paraId="6B3442FD" w14:textId="77777777" w:rsidR="00AE6B0A" w:rsidRDefault="00AE6B0A" w:rsidP="00AE6B0A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sz w:val="20"/>
          <w:szCs w:val="20"/>
          <w:lang w:val="vi-VN"/>
        </w:rPr>
        <w:t>Huệ đến. Cô nhìn vào băng ghi, và hốt hoảng chạy đi.</w:t>
      </w:r>
    </w:p>
    <w:p w14:paraId="4EFADD38" w14:textId="77777777" w:rsidR="00AE6B0A" w:rsidRDefault="00BD4FB8" w:rsidP="00AE6B0A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E9D0D89" wp14:editId="5A1D08C6">
            <wp:extent cx="6400800" cy="417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L 44 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A2F" w14:textId="77777777" w:rsidR="00AE6B0A" w:rsidRPr="00AE6B0A" w:rsidRDefault="00AE6B0A" w:rsidP="00AE6B0A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sz w:val="20"/>
          <w:szCs w:val="20"/>
          <w:lang w:val="vi-VN"/>
        </w:rPr>
        <w:t>Quay lại cùng Huệ là một vị bác sĩ già. Hằng khám cho Nhung, thật nhanh.</w:t>
      </w:r>
    </w:p>
    <w:p w14:paraId="3492E293" w14:textId="77777777" w:rsidR="00AE6B0A" w:rsidRPr="00AE6B0A" w:rsidRDefault="00AE6B0A" w:rsidP="00AE6B0A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sz w:val="20"/>
          <w:szCs w:val="20"/>
          <w:lang w:val="vi-VN"/>
        </w:rPr>
        <w:t>"C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ơ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n co 4-5 c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ơ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n trong 10 phút, mạnh. Cổ tử cung chỉ mở </w:t>
      </w:r>
      <w:r w:rsidR="00BD4FB8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cm. Ngôi chỏm </w:t>
      </w:r>
      <w:r w:rsidR="00BD4FB8">
        <w:rPr>
          <w:rFonts w:ascii="Times New Roman" w:hAnsi="Times New Roman" w:cs="Times New Roman"/>
          <w:sz w:val="20"/>
          <w:szCs w:val="20"/>
        </w:rPr>
        <w:t>bắt đầu lọt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. N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ớc ối xanh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sệt." Hằng tổng kết thật nhanh tình hình của Nhung.</w:t>
      </w:r>
    </w:p>
    <w:p w14:paraId="020AEF68" w14:textId="77777777" w:rsidR="00AE6B0A" w:rsidRDefault="00AE6B0A" w:rsidP="00AE6B0A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sz w:val="20"/>
          <w:szCs w:val="20"/>
          <w:lang w:val="vi-VN"/>
        </w:rPr>
        <w:t>"Huệ, em soạn m</w:t>
      </w:r>
      <w:r w:rsidR="006B1411">
        <w:rPr>
          <w:rFonts w:ascii="Times New Roman" w:hAnsi="Times New Roman" w:cs="Times New Roman"/>
          <w:sz w:val="20"/>
          <w:szCs w:val="20"/>
        </w:rPr>
        <w:t>ổ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khẩn. Báo phòng m</w:t>
      </w:r>
      <w:r w:rsidR="00C2216E">
        <w:rPr>
          <w:rFonts w:ascii="Times New Roman" w:hAnsi="Times New Roman" w:cs="Times New Roman"/>
          <w:sz w:val="20"/>
          <w:szCs w:val="20"/>
        </w:rPr>
        <w:t>ổ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một tr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ờng hợp suy thai cấp. Nhớ báo bác sĩ Toàn lên đón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bé tại phòng mổ"</w:t>
      </w:r>
      <w:r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788F1FA0" w14:textId="77777777" w:rsidR="00AE6B0A" w:rsidRDefault="00AE6B0A" w:rsidP="00AE6B0A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  <w:sectPr w:rsidR="00AE6B0A" w:rsidSect="006E1B63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5BD3BD5" w14:textId="77777777" w:rsidR="00AE6B0A" w:rsidRPr="00904090" w:rsidRDefault="00AE6B0A" w:rsidP="00AE6B0A">
      <w:pPr>
        <w:pStyle w:val="ThnVnban"/>
        <w:tabs>
          <w:tab w:val="right" w:pos="10080"/>
        </w:tabs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lastRenderedPageBreak/>
        <w:t>Phần I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I</w:t>
      </w:r>
      <w:r w:rsidRPr="00AE6B0A">
        <w:rPr>
          <w:rFonts w:ascii="Times New Roman" w:hAnsi="Times New Roman" w:cs="Times New Roman"/>
          <w:b/>
          <w:bCs/>
          <w:sz w:val="20"/>
          <w:szCs w:val="20"/>
          <w:lang w:val="vi-VN"/>
        </w:rPr>
        <w:tab/>
        <w:t xml:space="preserve">Trang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3</w:t>
      </w:r>
    </w:p>
    <w:p w14:paraId="67AD2AC6" w14:textId="77777777" w:rsidR="00AE6B0A" w:rsidRPr="00AE6B0A" w:rsidRDefault="00BD4FB8" w:rsidP="00AE6B0A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AE6B0A" w:rsidRPr="00AE6B0A">
        <w:rPr>
          <w:rFonts w:ascii="Times New Roman" w:hAnsi="Times New Roman" w:cs="Times New Roman"/>
          <w:sz w:val="20"/>
          <w:szCs w:val="20"/>
          <w:u w:val="single"/>
          <w:vertAlign w:val="superscript"/>
          <w:lang w:val="vi-VN"/>
        </w:rPr>
        <w:t>45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. Toàn tiếp nhận con của Nhung từ tay Giang, nữ hộ sinh đón b</w:t>
      </w:r>
      <w:r w:rsidR="00C2216E">
        <w:rPr>
          <w:rFonts w:ascii="Times New Roman" w:hAnsi="Times New Roman" w:cs="Times New Roman"/>
          <w:sz w:val="20"/>
          <w:szCs w:val="20"/>
        </w:rPr>
        <w:t>é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794EEA4F" w14:textId="77777777" w:rsidR="00AE6B0A" w:rsidRPr="00AE6B0A" w:rsidRDefault="00AE6B0A" w:rsidP="00AE6B0A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proofErr w:type="spellStart"/>
      <w:r w:rsidR="00BD4FB8">
        <w:rPr>
          <w:rFonts w:ascii="Times New Roman" w:hAnsi="Times New Roman" w:cs="Times New Roman"/>
          <w:i/>
          <w:iCs/>
          <w:sz w:val="20"/>
          <w:szCs w:val="20"/>
        </w:rPr>
        <w:t>Cân</w:t>
      </w:r>
      <w:proofErr w:type="spellEnd"/>
      <w:r w:rsidR="00BD4F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BD4FB8">
        <w:rPr>
          <w:rFonts w:ascii="Times New Roman" w:hAnsi="Times New Roman" w:cs="Times New Roman"/>
          <w:i/>
          <w:iCs/>
          <w:sz w:val="20"/>
          <w:szCs w:val="20"/>
        </w:rPr>
        <w:t>nặng</w:t>
      </w:r>
      <w:proofErr w:type="spellEnd"/>
      <w:r w:rsidR="00BD4FB8">
        <w:rPr>
          <w:rFonts w:ascii="Times New Roman" w:hAnsi="Times New Roman" w:cs="Times New Roman"/>
          <w:i/>
          <w:iCs/>
          <w:sz w:val="20"/>
          <w:szCs w:val="20"/>
        </w:rPr>
        <w:t xml:space="preserve"> ước </w:t>
      </w:r>
      <w:proofErr w:type="spellStart"/>
      <w:r w:rsidR="00BD4FB8">
        <w:rPr>
          <w:rFonts w:ascii="Times New Roman" w:hAnsi="Times New Roman" w:cs="Times New Roman"/>
          <w:i/>
          <w:iCs/>
          <w:sz w:val="20"/>
          <w:szCs w:val="20"/>
        </w:rPr>
        <w:t>tính</w:t>
      </w:r>
      <w:proofErr w:type="spellEnd"/>
      <w:r w:rsidR="00BD4FB8">
        <w:rPr>
          <w:rFonts w:ascii="Times New Roman" w:hAnsi="Times New Roman" w:cs="Times New Roman"/>
          <w:i/>
          <w:iCs/>
          <w:sz w:val="20"/>
          <w:szCs w:val="20"/>
        </w:rPr>
        <w:t xml:space="preserve"> 2.7 kg. </w:t>
      </w:r>
      <w:r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>Apgar phút thứ nhất là 5. N</w:t>
      </w:r>
      <w:r w:rsidRPr="00AE6B0A">
        <w:rPr>
          <w:rFonts w:ascii="Times New Roman" w:hAnsi="Times New Roman" w:cs="Times New Roman" w:hint="cs"/>
          <w:i/>
          <w:iCs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>ớc ối toàn phân su. Nhịp tim vẫn đều 1</w:t>
      </w:r>
      <w:r w:rsidR="00BD4FB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BD4FB8">
        <w:rPr>
          <w:rFonts w:ascii="Times New Roman" w:hAnsi="Times New Roman" w:cs="Times New Roman"/>
          <w:i/>
          <w:iCs/>
          <w:sz w:val="20"/>
          <w:szCs w:val="20"/>
          <w:lang w:val="vi-VN"/>
        </w:rPr>
        <w:t>0</w:t>
      </w:r>
      <w:r w:rsidR="00BD4FB8">
        <w:rPr>
          <w:rFonts w:ascii="Times New Roman" w:hAnsi="Times New Roman" w:cs="Times New Roman"/>
          <w:i/>
          <w:iCs/>
          <w:sz w:val="20"/>
          <w:szCs w:val="20"/>
        </w:rPr>
        <w:t xml:space="preserve"> lần/</w:t>
      </w:r>
      <w:proofErr w:type="spellStart"/>
      <w:r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>ph</w:t>
      </w:r>
      <w:proofErr w:type="spellEnd"/>
      <w:r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. Cuống rốn mủn, có một </w:t>
      </w:r>
      <w:r w:rsidR="00C2216E">
        <w:rPr>
          <w:rFonts w:ascii="Times New Roman" w:hAnsi="Times New Roman" w:cs="Times New Roman"/>
          <w:i/>
          <w:iCs/>
          <w:sz w:val="20"/>
          <w:szCs w:val="20"/>
        </w:rPr>
        <w:t>đ</w:t>
      </w:r>
      <w:proofErr w:type="spellStart"/>
      <w:r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>ộng</w:t>
      </w:r>
      <w:proofErr w:type="spellEnd"/>
      <w:r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mạch và một tĩnh mạch. Ph</w:t>
      </w:r>
      <w:r w:rsidR="00C2216E">
        <w:rPr>
          <w:rFonts w:ascii="Times New Roman" w:hAnsi="Times New Roman" w:cs="Times New Roman"/>
          <w:i/>
          <w:iCs/>
          <w:sz w:val="20"/>
          <w:szCs w:val="20"/>
        </w:rPr>
        <w:t>ổ</w:t>
      </w:r>
      <w:r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>i nhiều ran ứ đọng"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. Toàn nhanh chóng đánh giá tình hình của bé.</w:t>
      </w:r>
    </w:p>
    <w:p w14:paraId="637FC69E" w14:textId="77777777" w:rsidR="00AE6B0A" w:rsidRPr="00AE6B0A" w:rsidRDefault="00AE6B0A" w:rsidP="00AE6B0A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Toàn đặt nội khí quản cho con của Nhung. </w:t>
      </w:r>
      <w:r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>“Hút nội khí quản không có dịch".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Toàn nhận định.</w:t>
      </w:r>
    </w:p>
    <w:p w14:paraId="37F38739" w14:textId="77777777" w:rsidR="00AE6B0A" w:rsidRPr="00AE6B0A" w:rsidRDefault="00BD4FB8" w:rsidP="00AE6B0A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AE6B0A" w:rsidRPr="00AE6B0A">
        <w:rPr>
          <w:rFonts w:ascii="Times New Roman" w:hAnsi="Times New Roman" w:cs="Times New Roman"/>
          <w:sz w:val="20"/>
          <w:szCs w:val="20"/>
          <w:u w:val="single"/>
          <w:vertAlign w:val="superscript"/>
          <w:lang w:val="vi-VN"/>
        </w:rPr>
        <w:t>55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. “Apgar phút thứ năm và thứ m</w:t>
      </w:r>
      <w:r w:rsidR="00AE6B0A"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ời là 6. Chuẩn bị cho bé nhập khoa Nhi." Toàn ra lệnh cho</w:t>
      </w:r>
      <w:r w:rsidR="00AE6B0A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Giang.</w:t>
      </w:r>
    </w:p>
    <w:p w14:paraId="149757CC" w14:textId="77777777" w:rsidR="00AE6B0A" w:rsidRDefault="00AE6B0A" w:rsidP="00AE6B0A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sz w:val="20"/>
          <w:szCs w:val="20"/>
          <w:lang w:val="vi-VN"/>
        </w:rPr>
        <w:t>Cuộc chiến đấu không cân sức với Tử thần bắt đầu. Tử thần đã đi tr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ớc một b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ớc.</w:t>
      </w:r>
    </w:p>
    <w:p w14:paraId="0D0FE888" w14:textId="77777777" w:rsidR="00AE6B0A" w:rsidRPr="00AE6B0A" w:rsidRDefault="00AE6B0A" w:rsidP="00AE6B0A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…</w:t>
      </w:r>
    </w:p>
    <w:p w14:paraId="36585E75" w14:textId="77777777" w:rsidR="00AE6B0A" w:rsidRPr="00AE6B0A" w:rsidRDefault="00AE6B0A" w:rsidP="00AE6B0A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sz w:val="20"/>
          <w:szCs w:val="20"/>
          <w:lang w:val="vi-VN"/>
        </w:rPr>
        <w:t>17</w:t>
      </w:r>
      <w:r w:rsidRPr="00AE6B0A">
        <w:rPr>
          <w:rFonts w:ascii="Times New Roman" w:hAnsi="Times New Roman" w:cs="Times New Roman"/>
          <w:sz w:val="20"/>
          <w:szCs w:val="20"/>
          <w:u w:val="single"/>
          <w:vertAlign w:val="superscript"/>
          <w:lang w:val="vi-VN"/>
        </w:rPr>
        <w:t>00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. Trời đất nh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đổ sầm xuống trên Lộc. Ng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ời ta báo cho Lộc rằng con anh đã không thể v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ợt</w:t>
      </w:r>
      <w:r w:rsidR="00C032E5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qua. Tử thần đã chiến thắng.</w:t>
      </w:r>
    </w:p>
    <w:p w14:paraId="772C790E" w14:textId="77777777" w:rsidR="00AE6B0A" w:rsidRPr="00213DEB" w:rsidRDefault="00AE6B0A" w:rsidP="00AE6B0A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</w:p>
    <w:p w14:paraId="002D0407" w14:textId="77777777" w:rsidR="00F26D9E" w:rsidRPr="00213DEB" w:rsidRDefault="00F26D9E" w:rsidP="00904090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</w:p>
    <w:p w14:paraId="5A00306C" w14:textId="77777777" w:rsidR="00F26D9E" w:rsidRPr="00213DEB" w:rsidRDefault="00F26D9E" w:rsidP="00904090">
      <w:pPr>
        <w:pStyle w:val="ThnVnban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</w:p>
    <w:sectPr w:rsidR="00F26D9E" w:rsidRPr="00213DEB" w:rsidSect="006E1B6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97077" w14:textId="77777777" w:rsidR="00F12F76" w:rsidRDefault="00F12F76" w:rsidP="006E1B63">
      <w:pPr>
        <w:spacing w:after="0" w:line="240" w:lineRule="auto"/>
      </w:pPr>
      <w:r>
        <w:separator/>
      </w:r>
    </w:p>
  </w:endnote>
  <w:endnote w:type="continuationSeparator" w:id="0">
    <w:p w14:paraId="46A9F293" w14:textId="77777777" w:rsidR="00F12F76" w:rsidRDefault="00F12F76" w:rsidP="006E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A00002FF" w:usb1="7ACFFDFB" w:usb2="00000017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DF164" w14:textId="77777777" w:rsidR="00D8177B" w:rsidRDefault="00D8177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BC51B" w14:textId="77777777" w:rsidR="006E1B63" w:rsidRPr="006E1B63" w:rsidRDefault="006E1B63" w:rsidP="006E1B63">
    <w:pPr>
      <w:pStyle w:val="ThnVnban"/>
      <w:pBdr>
        <w:top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  <w:r w:rsidRPr="006E1B63">
      <w:rPr>
        <w:rFonts w:ascii="Times New Roman" w:hAnsi="Times New Roman" w:cs="Times New Roman"/>
        <w:i/>
        <w:iCs/>
        <w:sz w:val="20"/>
        <w:szCs w:val="20"/>
      </w:rPr>
      <w:t xml:space="preserve">© </w:t>
    </w:r>
    <w:r>
      <w:rPr>
        <w:rFonts w:ascii="Times New Roman" w:hAnsi="Times New Roman" w:cs="Times New Roman"/>
        <w:i/>
        <w:iCs/>
        <w:sz w:val="20"/>
        <w:szCs w:val="20"/>
      </w:rPr>
      <w:t>2020</w:t>
    </w:r>
    <w:r>
      <w:rPr>
        <w:rFonts w:ascii="Times New Roman" w:hAnsi="Times New Roman" w:cs="Times New Roman"/>
        <w:i/>
        <w:iCs/>
        <w:sz w:val="20"/>
        <w:szCs w:val="20"/>
        <w:lang w:val="vi-VN"/>
      </w:rPr>
      <w:t xml:space="preserve"> (</w:t>
    </w:r>
    <w:proofErr w:type="spellStart"/>
    <w:r>
      <w:rPr>
        <w:rFonts w:ascii="Times New Roman" w:hAnsi="Times New Roman" w:cs="Times New Roman"/>
        <w:i/>
        <w:iCs/>
        <w:sz w:val="20"/>
        <w:szCs w:val="20"/>
        <w:lang w:val="vi-VN"/>
      </w:rPr>
      <w:t>revised</w:t>
    </w:r>
    <w:proofErr w:type="spellEnd"/>
    <w:r>
      <w:rPr>
        <w:rFonts w:ascii="Times New Roman" w:hAnsi="Times New Roman" w:cs="Times New Roman"/>
        <w:i/>
        <w:iCs/>
        <w:sz w:val="20"/>
        <w:szCs w:val="20"/>
        <w:lang w:val="vi-VN"/>
      </w:rPr>
      <w:t xml:space="preserve"> and updated)</w:t>
    </w:r>
    <w:r w:rsidRPr="006E1B63">
      <w:rPr>
        <w:rFonts w:ascii="Times New Roman" w:hAnsi="Times New Roman" w:cs="Times New Roman"/>
        <w:i/>
        <w:iCs/>
        <w:sz w:val="20"/>
        <w:szCs w:val="20"/>
      </w:rPr>
      <w:t xml:space="preserve">. Bộ </w:t>
    </w:r>
    <w:proofErr w:type="spellStart"/>
    <w:r w:rsidRPr="006E1B63">
      <w:rPr>
        <w:rFonts w:ascii="Times New Roman" w:hAnsi="Times New Roman" w:cs="Times New Roman"/>
        <w:i/>
        <w:iCs/>
        <w:sz w:val="20"/>
        <w:szCs w:val="20"/>
      </w:rPr>
      <w:t>môn</w:t>
    </w:r>
    <w:proofErr w:type="spellEnd"/>
    <w:r w:rsidRPr="006E1B63">
      <w:rPr>
        <w:rFonts w:ascii="Times New Roman" w:hAnsi="Times New Roman" w:cs="Times New Roman"/>
        <w:i/>
        <w:iCs/>
        <w:sz w:val="20"/>
        <w:szCs w:val="20"/>
      </w:rPr>
      <w:t xml:space="preserve"> Phụ Sản, Đại học Y Dược TP.HCM. </w:t>
    </w:r>
    <w:proofErr w:type="spellStart"/>
    <w:r w:rsidRPr="006E1B63">
      <w:rPr>
        <w:rFonts w:ascii="Times New Roman" w:hAnsi="Times New Roman" w:cs="Times New Roman"/>
        <w:i/>
        <w:iCs/>
        <w:sz w:val="20"/>
        <w:szCs w:val="20"/>
      </w:rPr>
      <w:t>Tác</w:t>
    </w:r>
    <w:proofErr w:type="spellEnd"/>
    <w:r w:rsidRPr="006E1B63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6E1B63">
      <w:rPr>
        <w:rFonts w:ascii="Times New Roman" w:hAnsi="Times New Roman" w:cs="Times New Roman"/>
        <w:i/>
        <w:iCs/>
        <w:sz w:val="20"/>
        <w:szCs w:val="20"/>
      </w:rPr>
      <w:t>giả</w:t>
    </w:r>
    <w:proofErr w:type="spellEnd"/>
    <w:r w:rsidRPr="006E1B63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6E1B63">
      <w:rPr>
        <w:rFonts w:ascii="Times New Roman" w:hAnsi="Times New Roman" w:cs="Times New Roman"/>
        <w:i/>
        <w:iCs/>
        <w:sz w:val="20"/>
        <w:szCs w:val="20"/>
      </w:rPr>
      <w:t>giữ</w:t>
    </w:r>
    <w:proofErr w:type="spellEnd"/>
    <w:r w:rsidRPr="006E1B63">
      <w:rPr>
        <w:rFonts w:ascii="Times New Roman" w:hAnsi="Times New Roman" w:cs="Times New Roman"/>
        <w:i/>
        <w:iCs/>
        <w:sz w:val="20"/>
        <w:szCs w:val="20"/>
      </w:rPr>
      <w:t xml:space="preserve"> bản </w:t>
    </w:r>
    <w:proofErr w:type="spellStart"/>
    <w:r w:rsidRPr="006E1B63">
      <w:rPr>
        <w:rFonts w:ascii="Times New Roman" w:hAnsi="Times New Roman" w:cs="Times New Roman"/>
        <w:i/>
        <w:iCs/>
        <w:sz w:val="20"/>
        <w:szCs w:val="20"/>
      </w:rPr>
      <w:t>quyền</w:t>
    </w:r>
    <w:proofErr w:type="spellEnd"/>
    <w:r w:rsidRPr="006E1B63">
      <w:rPr>
        <w:rFonts w:ascii="Times New Roman" w:hAnsi="Times New Roman" w:cs="Times New Roman"/>
        <w:i/>
        <w:iCs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6D5C9" w14:textId="77777777" w:rsidR="00D8177B" w:rsidRDefault="00D8177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C1DB0" w14:textId="77777777" w:rsidR="00F12F76" w:rsidRDefault="00F12F76" w:rsidP="006E1B63">
      <w:pPr>
        <w:spacing w:after="0" w:line="240" w:lineRule="auto"/>
      </w:pPr>
      <w:r>
        <w:separator/>
      </w:r>
    </w:p>
  </w:footnote>
  <w:footnote w:type="continuationSeparator" w:id="0">
    <w:p w14:paraId="6E2D7211" w14:textId="77777777" w:rsidR="00F12F76" w:rsidRDefault="00F12F76" w:rsidP="006E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53550" w14:textId="77777777" w:rsidR="00D8177B" w:rsidRDefault="00D8177B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5DC4B" w14:textId="77777777" w:rsidR="006E1B63" w:rsidRPr="006E1B63" w:rsidRDefault="006E1B63" w:rsidP="006E1B63">
    <w:pPr>
      <w:pStyle w:val="utrang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  <w:r w:rsidRPr="006E1B63">
      <w:rPr>
        <w:rFonts w:ascii="Times New Roman" w:hAnsi="Times New Roman" w:cs="Times New Roman"/>
        <w:i/>
        <w:iCs/>
        <w:sz w:val="20"/>
        <w:szCs w:val="20"/>
        <w:lang w:val="vi-VN"/>
      </w:rPr>
      <w:t>Bỏ sót hay bỏ qua?</w:t>
    </w:r>
  </w:p>
  <w:p w14:paraId="1F90F11B" w14:textId="77777777" w:rsidR="006E1B63" w:rsidRDefault="006E1B63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1053" w14:textId="77777777" w:rsidR="00D8177B" w:rsidRDefault="00D8177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75D"/>
    <w:rsid w:val="00034616"/>
    <w:rsid w:val="0006063C"/>
    <w:rsid w:val="0015074B"/>
    <w:rsid w:val="001B5307"/>
    <w:rsid w:val="00206DCC"/>
    <w:rsid w:val="00213DEB"/>
    <w:rsid w:val="00253837"/>
    <w:rsid w:val="0029639D"/>
    <w:rsid w:val="002A3B7F"/>
    <w:rsid w:val="00314AD4"/>
    <w:rsid w:val="00326F90"/>
    <w:rsid w:val="00537850"/>
    <w:rsid w:val="006B1411"/>
    <w:rsid w:val="006E1B63"/>
    <w:rsid w:val="00734B30"/>
    <w:rsid w:val="007372B9"/>
    <w:rsid w:val="007372F0"/>
    <w:rsid w:val="007718C5"/>
    <w:rsid w:val="00904090"/>
    <w:rsid w:val="00947211"/>
    <w:rsid w:val="00985232"/>
    <w:rsid w:val="009A5B44"/>
    <w:rsid w:val="009D24D7"/>
    <w:rsid w:val="00A60ED1"/>
    <w:rsid w:val="00AA1D8D"/>
    <w:rsid w:val="00AE6B0A"/>
    <w:rsid w:val="00B47730"/>
    <w:rsid w:val="00B56382"/>
    <w:rsid w:val="00B71CA4"/>
    <w:rsid w:val="00BA1C1D"/>
    <w:rsid w:val="00BD4FB8"/>
    <w:rsid w:val="00C032E5"/>
    <w:rsid w:val="00C2216E"/>
    <w:rsid w:val="00C501C7"/>
    <w:rsid w:val="00CB0664"/>
    <w:rsid w:val="00D62C65"/>
    <w:rsid w:val="00D8177B"/>
    <w:rsid w:val="00E13251"/>
    <w:rsid w:val="00E23216"/>
    <w:rsid w:val="00F12F76"/>
    <w:rsid w:val="00F26D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514C72F"/>
  <w14:defaultImageDpi w14:val="300"/>
  <w15:docId w15:val="{CC4D8887-3FD0-2849-A1B2-C35EAE45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  <w:rPr>
      <w:rFonts w:ascii="Microsoft YaHei" w:eastAsia="Microsoft YaHei" w:hAnsi="Microsoft YaHei"/>
    </w:rPr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ongchuthich">
    <w:name w:val="Balloon Text"/>
    <w:basedOn w:val="Binhthng"/>
    <w:link w:val="BongchuthichChar"/>
    <w:uiPriority w:val="99"/>
    <w:semiHidden/>
    <w:unhideWhenUsed/>
    <w:rsid w:val="00E2321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23216"/>
    <w:rPr>
      <w:rFonts w:ascii="Times New Roman" w:eastAsia="Microsoft YaHe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BD21A139EE64EBFACB0BEE4E2FEE7" ma:contentTypeVersion="0" ma:contentTypeDescription="Create a new document." ma:contentTypeScope="" ma:versionID="3065b1e2eaeb9db27fa6960342366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86136-8801-426B-88F3-04F44D73E49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F8E2B4A-7CA8-4DB2-B3ED-64843592BF64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57C7956-09DA-4ECB-A358-7831CF691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22BC1-5F53-4637-A86A-08847D7C3B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guyễn Phụng</cp:lastModifiedBy>
  <cp:revision>18</cp:revision>
  <cp:lastPrinted>2020-06-30T00:00:00Z</cp:lastPrinted>
  <dcterms:created xsi:type="dcterms:W3CDTF">2020-05-06T05:13:00Z</dcterms:created>
  <dcterms:modified xsi:type="dcterms:W3CDTF">2020-06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BD21A139EE64EBFACB0BEE4E2FEE7</vt:lpwstr>
  </property>
</Properties>
</file>